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5F4BB554" w14:textId="77777777" w:rsidTr="00B6477E">
        <w:tc>
          <w:tcPr>
            <w:tcW w:w="1383" w:type="dxa"/>
          </w:tcPr>
          <w:p w14:paraId="1C48EE88" w14:textId="77777777" w:rsidR="00497050" w:rsidRPr="00C240C1" w:rsidRDefault="00497050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pict w14:anchorId="3F2A73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96" type="#_x0000_t75" style="position:absolute;margin-left:-1.1pt;margin-top:16.5pt;width:57.75pt;height:65.25pt;z-index:-251659264" wrapcoords="-281 0 -281 21352 21600 21352 21600 0 -281 0" fillcolor="window">
                  <v:imagedata r:id="rId8" o:title="Gerb-BMSTU_01"/>
                  <w10:wrap type="tight"/>
                </v:shape>
              </w:pict>
            </w:r>
          </w:p>
        </w:tc>
        <w:tc>
          <w:tcPr>
            <w:tcW w:w="8188" w:type="dxa"/>
          </w:tcPr>
          <w:p w14:paraId="34F39A51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0073F72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DCA7CB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B1E0BC9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2AB6F8C2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4872030B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58EB8B4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767845BB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7F181E8D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5B58FEBB" w14:textId="5F1A54E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</w:t>
      </w:r>
      <w:r w:rsidR="00927259">
        <w:rPr>
          <w:rFonts w:ascii="Times New Roman" w:hAnsi="Times New Roman"/>
        </w:rPr>
        <w:t>Информатика и Системы управления</w:t>
      </w:r>
      <w:r w:rsidRPr="00C240C1">
        <w:rPr>
          <w:rFonts w:ascii="Times New Roman" w:hAnsi="Times New Roman"/>
        </w:rPr>
        <w:t>__________________________</w:t>
      </w:r>
    </w:p>
    <w:p w14:paraId="0031415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7CA4BF02" w14:textId="12EADCC0" w:rsidR="00497050" w:rsidRPr="00C240C1" w:rsidRDefault="00497050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</w:t>
      </w:r>
      <w:r w:rsidR="00EF1D77">
        <w:rPr>
          <w:rFonts w:ascii="Times New Roman" w:hAnsi="Times New Roman"/>
          <w:iCs/>
        </w:rPr>
        <w:t>Информационная безопасность</w:t>
      </w:r>
      <w:r w:rsidRPr="00C240C1">
        <w:rPr>
          <w:rFonts w:ascii="Times New Roman" w:hAnsi="Times New Roman"/>
          <w:iCs/>
        </w:rPr>
        <w:t>___________________________________</w:t>
      </w:r>
    </w:p>
    <w:p w14:paraId="57409B19" w14:textId="77777777"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14:paraId="648B018B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43C72E2D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4B4357C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718B488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076B5292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B4B5C9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552B02F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6E1E755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21890EE9" w14:textId="49A0D606" w:rsidR="00497050" w:rsidRPr="00C240C1" w:rsidRDefault="009F01ED" w:rsidP="00E91CEE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Бот</w:t>
      </w:r>
      <w:r w:rsidR="00E91CEE">
        <w:rPr>
          <w:rFonts w:ascii="Times New Roman" w:hAnsi="Times New Roman"/>
          <w:b/>
          <w:i/>
          <w:sz w:val="40"/>
        </w:rPr>
        <w:t xml:space="preserve"> для корпоративного мессенджера </w:t>
      </w:r>
      <w:proofErr w:type="gramStart"/>
      <w:r w:rsidR="00E91CEE">
        <w:rPr>
          <w:rFonts w:ascii="Times New Roman" w:hAnsi="Times New Roman"/>
          <w:b/>
          <w:i/>
          <w:sz w:val="40"/>
          <w:lang w:val="en-US"/>
        </w:rPr>
        <w:t>Slack</w:t>
      </w:r>
      <w:r w:rsidR="00E91CEE" w:rsidRPr="00E91CEE">
        <w:rPr>
          <w:rFonts w:ascii="Times New Roman" w:hAnsi="Times New Roman"/>
          <w:b/>
          <w:i/>
          <w:sz w:val="40"/>
        </w:rPr>
        <w:t>:</w:t>
      </w:r>
      <w:r w:rsidR="00E91CEE">
        <w:rPr>
          <w:rFonts w:ascii="Times New Roman" w:hAnsi="Times New Roman"/>
          <w:b/>
          <w:i/>
          <w:sz w:val="40"/>
        </w:rPr>
        <w:t xml:space="preserve">   </w:t>
      </w:r>
      <w:proofErr w:type="gramEnd"/>
      <w:r w:rsidR="00E91CEE">
        <w:rPr>
          <w:rFonts w:ascii="Times New Roman" w:hAnsi="Times New Roman"/>
          <w:b/>
          <w:i/>
          <w:sz w:val="40"/>
        </w:rPr>
        <w:t>анализ финансового рынка</w:t>
      </w:r>
      <w:r w:rsidR="00E91CEE" w:rsidRPr="00E91CEE">
        <w:rPr>
          <w:rFonts w:ascii="Times New Roman" w:hAnsi="Times New Roman"/>
          <w:b/>
          <w:i/>
          <w:sz w:val="40"/>
        </w:rPr>
        <w:t xml:space="preserve"> </w:t>
      </w:r>
      <w:r w:rsidR="00497050" w:rsidRPr="00C240C1">
        <w:rPr>
          <w:rFonts w:ascii="Times New Roman" w:hAnsi="Times New Roman"/>
          <w:b/>
          <w:i/>
          <w:sz w:val="40"/>
        </w:rPr>
        <w:t>______________________</w:t>
      </w:r>
    </w:p>
    <w:p w14:paraId="220DB506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2E6596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9FFD2E6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64ABAA4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BE70470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8A214E1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6D07CD8F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5F65CE46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5FA73FD9" w14:textId="17FADAB8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</w:t>
      </w:r>
      <w:r w:rsidR="00EF1D77">
        <w:rPr>
          <w:rFonts w:ascii="Times New Roman" w:hAnsi="Times New Roman"/>
        </w:rPr>
        <w:t>ИУ8-32</w:t>
      </w:r>
      <w:r w:rsidRPr="00C240C1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="00EF1D77">
        <w:rPr>
          <w:rFonts w:ascii="Times New Roman" w:hAnsi="Times New Roman"/>
          <w:b/>
        </w:rPr>
        <w:t>Головин Н.В.</w:t>
      </w:r>
      <w:r w:rsidRPr="00C240C1">
        <w:rPr>
          <w:rFonts w:ascii="Times New Roman" w:hAnsi="Times New Roman"/>
          <w:b/>
        </w:rPr>
        <w:t xml:space="preserve">______ </w:t>
      </w:r>
    </w:p>
    <w:p w14:paraId="2E4961AB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50349DE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0D9BB83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29F7AA8B" w14:textId="64E6F1BC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</w:t>
      </w:r>
      <w:r w:rsidR="00B0729A">
        <w:rPr>
          <w:rFonts w:ascii="Times New Roman" w:hAnsi="Times New Roman"/>
          <w:b/>
        </w:rPr>
        <w:t>Колесников А.В.</w:t>
      </w:r>
      <w:bookmarkStart w:id="0" w:name="_GoBack"/>
      <w:bookmarkEnd w:id="0"/>
      <w:r w:rsidRPr="00C240C1">
        <w:rPr>
          <w:rFonts w:ascii="Times New Roman" w:hAnsi="Times New Roman"/>
          <w:b/>
        </w:rPr>
        <w:t xml:space="preserve">__ </w:t>
      </w:r>
    </w:p>
    <w:p w14:paraId="1D565AAF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4E1AA4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304EB3FF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565C12AE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5457D45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75E394A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6CAF402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2FFB7B0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7368EF0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1316694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DD1855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9F5051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7D11CD2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lastRenderedPageBreak/>
        <w:t>20</w:t>
      </w:r>
      <w:r w:rsidRPr="00F01933">
        <w:rPr>
          <w:rFonts w:ascii="Times New Roman" w:hAnsi="Times New Roman"/>
          <w:i/>
          <w:sz w:val="28"/>
          <w:u w:val="single"/>
        </w:rPr>
        <w:t xml:space="preserve">      </w:t>
      </w:r>
      <w:r w:rsidRPr="00C240C1">
        <w:rPr>
          <w:rFonts w:ascii="Times New Roman" w:hAnsi="Times New Roman"/>
          <w:i/>
          <w:sz w:val="28"/>
        </w:rPr>
        <w:t>г.</w:t>
      </w:r>
    </w:p>
    <w:p w14:paraId="0C4B797C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468051AE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43CA4C9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42E80DA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5B6165C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4289C15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39CB9FE5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53C1D3E1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4DEA47B6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2FCDFD51" w14:textId="77777777" w:rsidR="00497050" w:rsidRPr="00F01933" w:rsidRDefault="00F01933" w:rsidP="00F01933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ru-RU"/>
        </w:rPr>
        <w:pict w14:anchorId="5AA1A0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8" type="#_x0000_t32" style="position:absolute;margin-left:430.85pt;margin-top:11.35pt;width:48.75pt;height:0;flip:x;z-index:251658240" o:connectortype="straight"/>
        </w:pic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Заведующий кафедрой     </w:t>
      </w:r>
      <w:r w:rsidRPr="00F01933">
        <w:rPr>
          <w:rFonts w:ascii="Times New Roman" w:hAnsi="Times New Roman"/>
        </w:rPr>
        <w:t>ИУ8</w:t>
      </w:r>
    </w:p>
    <w:p w14:paraId="0C7BCAFF" w14:textId="77777777" w:rsidR="00497050" w:rsidRPr="00C240C1" w:rsidRDefault="00F01933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Индекс)</w:t>
      </w:r>
    </w:p>
    <w:p w14:paraId="04273F74" w14:textId="77777777" w:rsidR="00497050" w:rsidRPr="00C240C1" w:rsidRDefault="00F01933" w:rsidP="0049705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М.А. </w:t>
      </w:r>
      <w:proofErr w:type="spellStart"/>
      <w:r>
        <w:rPr>
          <w:rFonts w:ascii="Times New Roman" w:hAnsi="Times New Roman"/>
        </w:rPr>
        <w:t>Басараб</w:t>
      </w:r>
      <w:proofErr w:type="spellEnd"/>
      <w:r>
        <w:rPr>
          <w:rFonts w:ascii="Times New Roman" w:hAnsi="Times New Roman"/>
        </w:rPr>
        <w:t xml:space="preserve"> </w:t>
      </w:r>
    </w:p>
    <w:p w14:paraId="70B9FC0F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2A07D11F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 ____ г.</w:t>
      </w:r>
    </w:p>
    <w:p w14:paraId="08EE6DE7" w14:textId="77777777" w:rsidR="00497050" w:rsidRPr="00C240C1" w:rsidRDefault="00497050" w:rsidP="00497050">
      <w:pPr>
        <w:pStyle w:val="Normal"/>
        <w:widowControl/>
        <w:rPr>
          <w:snapToGrid/>
          <w:sz w:val="14"/>
        </w:rPr>
      </w:pPr>
    </w:p>
    <w:p w14:paraId="3DFAF00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5ED68CAA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67DF2CF9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77CD36C7" w14:textId="6A06C4BC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</w:t>
      </w:r>
      <w:r w:rsidR="00E91CEE">
        <w:rPr>
          <w:rFonts w:ascii="Times New Roman" w:hAnsi="Times New Roman"/>
        </w:rPr>
        <w:t>Алгоритмические языки</w:t>
      </w:r>
      <w:r w:rsidRPr="00C240C1">
        <w:rPr>
          <w:rFonts w:ascii="Times New Roman" w:hAnsi="Times New Roman"/>
        </w:rPr>
        <w:t>___________________________________________________</w:t>
      </w:r>
    </w:p>
    <w:p w14:paraId="16BB66D5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2E64BAA5" w14:textId="486DC8CB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</w:t>
      </w:r>
      <w:r w:rsidR="00741761">
        <w:rPr>
          <w:rFonts w:ascii="Times New Roman" w:hAnsi="Times New Roman"/>
        </w:rPr>
        <w:t>ИУ8-32</w:t>
      </w:r>
      <w:r w:rsidRPr="00C240C1">
        <w:rPr>
          <w:rFonts w:ascii="Times New Roman" w:hAnsi="Times New Roman"/>
        </w:rPr>
        <w:t>_____________</w:t>
      </w:r>
    </w:p>
    <w:p w14:paraId="6959076F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177F0FB5" w14:textId="0E9D247E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</w:t>
      </w:r>
      <w:r w:rsidR="00A77233">
        <w:rPr>
          <w:rFonts w:ascii="Times New Roman" w:hAnsi="Times New Roman"/>
        </w:rPr>
        <w:t>Головин Николай Васильевич</w:t>
      </w:r>
      <w:r w:rsidRPr="00C240C1">
        <w:rPr>
          <w:rFonts w:ascii="Times New Roman" w:hAnsi="Times New Roman"/>
        </w:rPr>
        <w:t>__________________________________</w:t>
      </w:r>
    </w:p>
    <w:p w14:paraId="008A593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568C566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0DAE689" w14:textId="77BA42A1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>й работы</w:t>
      </w:r>
      <w:r w:rsidR="00741761">
        <w:rPr>
          <w:rFonts w:ascii="Times New Roman" w:hAnsi="Times New Roman"/>
        </w:rPr>
        <w:t>:</w:t>
      </w:r>
      <w:r w:rsidR="00741761" w:rsidRPr="00741761">
        <w:rPr>
          <w:rFonts w:ascii="Times New Roman" w:hAnsi="Times New Roman"/>
          <w:b/>
          <w:i/>
          <w:sz w:val="40"/>
        </w:rPr>
        <w:t xml:space="preserve"> </w:t>
      </w:r>
      <w:r w:rsidR="00741761" w:rsidRPr="00741761">
        <w:rPr>
          <w:rFonts w:ascii="Times New Roman" w:hAnsi="Times New Roman"/>
          <w:b/>
          <w:i/>
        </w:rPr>
        <w:t xml:space="preserve">Бот для корпоративного мессенджера </w:t>
      </w:r>
      <w:proofErr w:type="gramStart"/>
      <w:r w:rsidR="00741761" w:rsidRPr="00741761">
        <w:rPr>
          <w:rFonts w:ascii="Times New Roman" w:hAnsi="Times New Roman"/>
          <w:b/>
          <w:i/>
          <w:lang w:val="en-US"/>
        </w:rPr>
        <w:t>Slack</w:t>
      </w:r>
      <w:r w:rsidR="00741761" w:rsidRPr="00741761">
        <w:rPr>
          <w:rFonts w:ascii="Times New Roman" w:hAnsi="Times New Roman"/>
          <w:b/>
          <w:i/>
        </w:rPr>
        <w:t>:  анализ</w:t>
      </w:r>
      <w:proofErr w:type="gramEnd"/>
      <w:r w:rsidR="00741761" w:rsidRPr="00741761">
        <w:rPr>
          <w:rFonts w:ascii="Times New Roman" w:hAnsi="Times New Roman"/>
          <w:b/>
          <w:i/>
        </w:rPr>
        <w:t xml:space="preserve"> финансового рынка</w:t>
      </w:r>
      <w:r w:rsidR="00741761" w:rsidRPr="00E91CEE">
        <w:rPr>
          <w:rFonts w:ascii="Times New Roman" w:hAnsi="Times New Roman"/>
          <w:b/>
          <w:i/>
          <w:sz w:val="40"/>
        </w:rPr>
        <w:t xml:space="preserve"> </w:t>
      </w:r>
      <w:r w:rsidR="00A77233">
        <w:rPr>
          <w:rFonts w:ascii="Times New Roman" w:hAnsi="Times New Roman"/>
          <w:b/>
          <w:i/>
          <w:sz w:val="40"/>
        </w:rPr>
        <w:t xml:space="preserve"> </w:t>
      </w:r>
      <w:r w:rsidRPr="00C240C1">
        <w:rPr>
          <w:rFonts w:ascii="Times New Roman" w:hAnsi="Times New Roman"/>
        </w:rPr>
        <w:t>________</w:t>
      </w:r>
    </w:p>
    <w:p w14:paraId="48CB018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2F06067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1531B63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2F28AA1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4612C23F" w14:textId="4D1EF68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</w:t>
      </w:r>
      <w:r w:rsidR="008F6A64">
        <w:rPr>
          <w:rFonts w:ascii="Times New Roman" w:hAnsi="Times New Roman"/>
        </w:rPr>
        <w:t>Практическая</w:t>
      </w:r>
      <w:r w:rsidRPr="00C240C1">
        <w:rPr>
          <w:rFonts w:ascii="Times New Roman" w:hAnsi="Times New Roman"/>
        </w:rPr>
        <w:t>________________________________________________________</w:t>
      </w:r>
    </w:p>
    <w:p w14:paraId="58B2CF1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14:paraId="5EBE936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502969D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proofErr w:type="gramStart"/>
      <w:r w:rsidR="000504FF">
        <w:rPr>
          <w:rFonts w:ascii="Times New Roman" w:hAnsi="Times New Roman"/>
        </w:rPr>
        <w:t>работы</w:t>
      </w:r>
      <w:r w:rsidRPr="00C240C1">
        <w:rPr>
          <w:rFonts w:ascii="Times New Roman" w:hAnsi="Times New Roman"/>
        </w:rPr>
        <w:t>:  25</w:t>
      </w:r>
      <w:proofErr w:type="gramEnd"/>
      <w:r w:rsidRPr="00C240C1">
        <w:rPr>
          <w:rFonts w:ascii="Times New Roman" w:hAnsi="Times New Roman"/>
        </w:rPr>
        <w:t xml:space="preserve">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5FCD9F37" w14:textId="77777777" w:rsidR="00497050" w:rsidRPr="00C240C1" w:rsidRDefault="00497050" w:rsidP="00497050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3AE0BE4A" w14:textId="5DF0E850" w:rsidR="00497050" w:rsidRPr="00C240C1" w:rsidRDefault="000504FF" w:rsidP="00B12E70">
      <w:pPr>
        <w:pStyle w:val="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</w:t>
      </w:r>
      <w:r w:rsidR="00B12E70" w:rsidRPr="00B12E70">
        <w:rPr>
          <w:rFonts w:ascii="Times New Roman" w:hAnsi="Times New Roman"/>
          <w:sz w:val="28"/>
          <w:szCs w:val="28"/>
        </w:rPr>
        <w:t xml:space="preserve"> </w:t>
      </w:r>
      <w:r w:rsidR="00B12E70">
        <w:rPr>
          <w:rFonts w:ascii="Times New Roman" w:hAnsi="Times New Roman"/>
          <w:sz w:val="28"/>
          <w:szCs w:val="28"/>
        </w:rPr>
        <w:t>создани</w:t>
      </w:r>
      <w:r w:rsidR="00B12E70">
        <w:rPr>
          <w:rFonts w:ascii="Times New Roman" w:hAnsi="Times New Roman"/>
          <w:sz w:val="28"/>
          <w:szCs w:val="28"/>
        </w:rPr>
        <w:t>е</w:t>
      </w:r>
      <w:r w:rsidR="00B12E70">
        <w:rPr>
          <w:rFonts w:ascii="Times New Roman" w:hAnsi="Times New Roman"/>
          <w:sz w:val="28"/>
          <w:szCs w:val="28"/>
        </w:rPr>
        <w:t xml:space="preserve"> на основе корпоративного мессенджера </w:t>
      </w:r>
      <w:r w:rsidR="00B12E70">
        <w:rPr>
          <w:rFonts w:ascii="Times New Roman" w:hAnsi="Times New Roman"/>
          <w:sz w:val="28"/>
          <w:szCs w:val="28"/>
          <w:lang w:val="en-US"/>
        </w:rPr>
        <w:t>Slack</w:t>
      </w:r>
      <w:r w:rsidR="00B12E70">
        <w:rPr>
          <w:rFonts w:ascii="Times New Roman" w:hAnsi="Times New Roman"/>
          <w:sz w:val="28"/>
          <w:szCs w:val="28"/>
        </w:rPr>
        <w:t xml:space="preserve"> бота, позволяющего </w:t>
      </w:r>
      <w:r w:rsidR="008F6A64">
        <w:rPr>
          <w:rFonts w:ascii="Times New Roman" w:hAnsi="Times New Roman"/>
          <w:sz w:val="28"/>
          <w:szCs w:val="28"/>
        </w:rPr>
        <w:t>получать данные о финансовом рынке</w:t>
      </w:r>
      <w:r w:rsidR="00B12E70" w:rsidRPr="00C240C1">
        <w:rPr>
          <w:rFonts w:ascii="Times New Roman" w:hAnsi="Times New Roman"/>
        </w:rPr>
        <w:t xml:space="preserve"> </w:t>
      </w:r>
      <w:r w:rsidR="00497050" w:rsidRPr="00C240C1">
        <w:rPr>
          <w:rFonts w:ascii="Times New Roman" w:hAnsi="Times New Roman"/>
        </w:rPr>
        <w:t>_______________________________________________________________________________</w:t>
      </w:r>
    </w:p>
    <w:p w14:paraId="5AF0F3B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68C2EE0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9334D8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60310D1A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54D083F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E63C60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14:paraId="34B06A2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6EE47CA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E8F1ED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639FB21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007F0F5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57C5C4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2EED5B00" w14:textId="09ADC898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 » ____________ 20</w:t>
      </w:r>
      <w:r w:rsidR="00D2272F">
        <w:rPr>
          <w:rFonts w:ascii="Times New Roman" w:hAnsi="Times New Roman"/>
        </w:rPr>
        <w:t>18</w:t>
      </w:r>
      <w:r w:rsidRPr="00C240C1">
        <w:rPr>
          <w:rFonts w:ascii="Times New Roman" w:hAnsi="Times New Roman"/>
        </w:rPr>
        <w:t>__ г.</w:t>
      </w:r>
    </w:p>
    <w:p w14:paraId="62C8E55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5013A7CA" w14:textId="55618DD2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 xml:space="preserve">_  </w:t>
      </w:r>
      <w:r w:rsidR="00D2272F">
        <w:rPr>
          <w:rFonts w:ascii="Times New Roman" w:hAnsi="Times New Roman"/>
        </w:rPr>
        <w:t>Колесников</w:t>
      </w:r>
      <w:proofErr w:type="gramEnd"/>
      <w:r w:rsidR="00D2272F">
        <w:rPr>
          <w:rFonts w:ascii="Times New Roman" w:hAnsi="Times New Roman"/>
        </w:rPr>
        <w:t xml:space="preserve"> А.В.</w:t>
      </w:r>
      <w:r w:rsidRPr="00C240C1">
        <w:rPr>
          <w:rFonts w:ascii="Times New Roman" w:hAnsi="Times New Roman"/>
        </w:rPr>
        <w:t xml:space="preserve">_____ </w:t>
      </w:r>
    </w:p>
    <w:p w14:paraId="1D18DCBB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5DD8BE6F" w14:textId="1041B0CF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="00D2272F">
        <w:rPr>
          <w:rFonts w:ascii="Times New Roman" w:hAnsi="Times New Roman"/>
          <w:b/>
        </w:rPr>
        <w:t>Головин Н.В.___</w:t>
      </w:r>
      <w:r w:rsidRPr="00C240C1">
        <w:rPr>
          <w:rFonts w:ascii="Times New Roman" w:hAnsi="Times New Roman"/>
          <w:b/>
        </w:rPr>
        <w:t xml:space="preserve">_ </w:t>
      </w:r>
    </w:p>
    <w:p w14:paraId="5F0E939F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D4218C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7BBE225F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lastRenderedPageBreak/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483995AA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642F7E09" w14:textId="77777777" w:rsidR="00184065" w:rsidRDefault="00184065" w:rsidP="00947E1C">
      <w:pPr>
        <w:spacing w:after="0"/>
        <w:jc w:val="both"/>
        <w:rPr>
          <w:rFonts w:ascii="Times New Roman" w:hAnsi="Times New Roman"/>
        </w:rPr>
      </w:pPr>
    </w:p>
    <w:p w14:paraId="0D0312F6" w14:textId="77777777" w:rsidR="00184065" w:rsidRDefault="00184065" w:rsidP="00947E1C">
      <w:pPr>
        <w:spacing w:after="0"/>
        <w:jc w:val="both"/>
        <w:rPr>
          <w:rFonts w:ascii="Times New Roman" w:hAnsi="Times New Roman"/>
        </w:rPr>
      </w:pPr>
    </w:p>
    <w:p w14:paraId="49FB2C3A" w14:textId="77777777" w:rsidR="00184065" w:rsidRPr="0021753E" w:rsidRDefault="00184065" w:rsidP="00184065">
      <w:pPr>
        <w:pStyle w:val="12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1D29">
        <w:rPr>
          <w:rFonts w:ascii="Times New Roman" w:hAnsi="Times New Roman" w:cs="Times New Roman"/>
          <w:sz w:val="36"/>
          <w:szCs w:val="36"/>
        </w:rPr>
        <w:t xml:space="preserve">Бот для </w:t>
      </w:r>
      <w:r w:rsidRPr="00171D29">
        <w:rPr>
          <w:rFonts w:ascii="Times New Roman" w:hAnsi="Times New Roman" w:cs="Times New Roman"/>
          <w:sz w:val="36"/>
          <w:szCs w:val="36"/>
          <w:lang w:val="en-US"/>
        </w:rPr>
        <w:t>Slack</w:t>
      </w:r>
    </w:p>
    <w:p w14:paraId="43DC8423" w14:textId="77777777" w:rsidR="00184065" w:rsidRPr="0021753E" w:rsidRDefault="00184065" w:rsidP="00184065">
      <w:pPr>
        <w:pStyle w:val="ac"/>
        <w:spacing w:line="360" w:lineRule="auto"/>
      </w:pPr>
    </w:p>
    <w:p w14:paraId="7DC60F19" w14:textId="77777777" w:rsidR="00184065" w:rsidRDefault="00184065" w:rsidP="00184065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ты заключается в создании на основе корпоративного мессенджера </w:t>
      </w:r>
      <w:r>
        <w:rPr>
          <w:rFonts w:ascii="Times New Roman" w:hAnsi="Times New Roman"/>
          <w:sz w:val="28"/>
          <w:szCs w:val="28"/>
          <w:lang w:val="en-US"/>
        </w:rPr>
        <w:t>Slack</w:t>
      </w:r>
      <w:r>
        <w:rPr>
          <w:rFonts w:ascii="Times New Roman" w:hAnsi="Times New Roman"/>
          <w:sz w:val="28"/>
          <w:szCs w:val="28"/>
        </w:rPr>
        <w:t xml:space="preserve"> бота, позволяющего сократить время решения каких-либо задач, лежащих перед конечным пользователем.</w:t>
      </w:r>
    </w:p>
    <w:p w14:paraId="323E30DD" w14:textId="77777777" w:rsidR="00184065" w:rsidRDefault="00184065" w:rsidP="00184065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отчете я привожу пример создания такого бота, который позволяет узнать биржевые цены на акции компаний, путем непосредственного обращения к этому боту.</w:t>
      </w:r>
    </w:p>
    <w:p w14:paraId="16E54EA7" w14:textId="77777777" w:rsidR="00184065" w:rsidRDefault="00184065" w:rsidP="00184065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отметить, что использование бота не требует никаких специфических знаний (помимо знания английского языка), т.к. при его создании использовалось машинное обучение, позволяющее определять контекст обычного предложения. В результате обращение к боту не отличается от обращения к человеку, бот так же «понимает» собеседника.</w:t>
      </w:r>
    </w:p>
    <w:p w14:paraId="76071144" w14:textId="4FDEA8F4" w:rsidR="00184065" w:rsidRPr="004E1845" w:rsidRDefault="00184065" w:rsidP="00184065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бот не предусматривает </w:t>
      </w:r>
      <w:proofErr w:type="gramStart"/>
      <w:r>
        <w:rPr>
          <w:rFonts w:ascii="Times New Roman" w:hAnsi="Times New Roman"/>
          <w:sz w:val="28"/>
          <w:szCs w:val="28"/>
        </w:rPr>
        <w:t>какие либо</w:t>
      </w:r>
      <w:proofErr w:type="gramEnd"/>
      <w:r>
        <w:rPr>
          <w:rFonts w:ascii="Times New Roman" w:hAnsi="Times New Roman"/>
          <w:sz w:val="28"/>
          <w:szCs w:val="28"/>
        </w:rPr>
        <w:t xml:space="preserve"> ограничения ОС, не предусмотренные мессенджером </w:t>
      </w:r>
      <w:r>
        <w:rPr>
          <w:rFonts w:ascii="Times New Roman" w:hAnsi="Times New Roman"/>
          <w:sz w:val="28"/>
          <w:szCs w:val="28"/>
          <w:lang w:val="en-US"/>
        </w:rPr>
        <w:t>Slack</w:t>
      </w:r>
      <w:r>
        <w:rPr>
          <w:rFonts w:ascii="Times New Roman" w:hAnsi="Times New Roman"/>
          <w:sz w:val="28"/>
          <w:szCs w:val="28"/>
        </w:rPr>
        <w:t xml:space="preserve">, т.к. он непосредственно его использует. Стоит отметить, что </w:t>
      </w:r>
      <w:r>
        <w:rPr>
          <w:rFonts w:ascii="Times New Roman" w:hAnsi="Times New Roman"/>
          <w:sz w:val="28"/>
          <w:szCs w:val="28"/>
          <w:lang w:val="en-US"/>
        </w:rPr>
        <w:t>Slack</w:t>
      </w:r>
      <w:r>
        <w:rPr>
          <w:rFonts w:ascii="Times New Roman" w:hAnsi="Times New Roman"/>
          <w:sz w:val="28"/>
          <w:szCs w:val="28"/>
        </w:rPr>
        <w:t xml:space="preserve"> доступен для загрузки практически для всех популярных платформ, как например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C920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Pr="00C920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cOS</w:t>
      </w:r>
      <w:r w:rsidRPr="00C920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OS</w:t>
      </w:r>
      <w:r w:rsidRPr="00C920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>.</w:t>
      </w:r>
    </w:p>
    <w:p w14:paraId="082E4B2D" w14:textId="77777777" w:rsidR="00184065" w:rsidRDefault="00184065" w:rsidP="00184065">
      <w:pPr>
        <w:pStyle w:val="ac"/>
        <w:spacing w:line="360" w:lineRule="auto"/>
      </w:pPr>
    </w:p>
    <w:p w14:paraId="7306BF5B" w14:textId="77777777" w:rsidR="00184065" w:rsidRPr="00F152B8" w:rsidRDefault="00184065" w:rsidP="00184065">
      <w:pPr>
        <w:pStyle w:val="ac"/>
        <w:spacing w:line="360" w:lineRule="auto"/>
      </w:pPr>
    </w:p>
    <w:p w14:paraId="64E8073C" w14:textId="77777777" w:rsidR="00184065" w:rsidRDefault="00184065" w:rsidP="00184065">
      <w:pPr>
        <w:pStyle w:val="12"/>
        <w:spacing w:line="360" w:lineRule="auto"/>
        <w:jc w:val="center"/>
      </w:pPr>
    </w:p>
    <w:p w14:paraId="346A6855" w14:textId="77777777" w:rsidR="00184065" w:rsidRDefault="00184065" w:rsidP="00184065">
      <w:pPr>
        <w:pStyle w:val="12"/>
        <w:spacing w:line="360" w:lineRule="auto"/>
        <w:jc w:val="center"/>
      </w:pPr>
    </w:p>
    <w:p w14:paraId="71314F0E" w14:textId="77777777" w:rsidR="00184065" w:rsidRDefault="00184065" w:rsidP="00184065">
      <w:pPr>
        <w:pStyle w:val="12"/>
        <w:spacing w:line="360" w:lineRule="auto"/>
        <w:jc w:val="center"/>
      </w:pPr>
    </w:p>
    <w:p w14:paraId="0BB2C58C" w14:textId="77777777" w:rsidR="00184065" w:rsidRDefault="00184065" w:rsidP="00184065">
      <w:pPr>
        <w:pStyle w:val="12"/>
        <w:spacing w:line="360" w:lineRule="auto"/>
        <w:jc w:val="center"/>
      </w:pPr>
    </w:p>
    <w:p w14:paraId="64515044" w14:textId="77777777" w:rsidR="00184065" w:rsidRDefault="00184065" w:rsidP="00184065">
      <w:pPr>
        <w:pStyle w:val="12"/>
        <w:spacing w:line="360" w:lineRule="auto"/>
        <w:jc w:val="center"/>
      </w:pPr>
      <w:r>
        <w:t>Разработка</w:t>
      </w:r>
    </w:p>
    <w:p w14:paraId="1E813AB0" w14:textId="77777777" w:rsidR="00184065" w:rsidRPr="000452F8" w:rsidRDefault="00184065" w:rsidP="00184065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всего нам необходимо создать рабочую среду:</w:t>
      </w:r>
    </w:p>
    <w:p w14:paraId="5EB540B0" w14:textId="77777777" w:rsidR="00184065" w:rsidRDefault="00184065" w:rsidP="00184065">
      <w:pPr>
        <w:pStyle w:val="ac"/>
        <w:spacing w:line="360" w:lineRule="auto"/>
      </w:pPr>
      <w:r w:rsidRPr="007C73A1">
        <w:rPr>
          <w:noProof/>
        </w:rPr>
        <w:pict w14:anchorId="059EF75B">
          <v:shape id="Рисунок 3" o:spid="_x0000_i1036" type="#_x0000_t75" style="width:468.6pt;height:250.8pt;visibility:visible;mso-wrap-style:square">
            <v:imagedata r:id="rId9" o:title=""/>
          </v:shape>
        </w:pict>
      </w:r>
    </w:p>
    <w:p w14:paraId="6A7F761A" w14:textId="77777777" w:rsidR="00184065" w:rsidRDefault="00184065" w:rsidP="00184065">
      <w:pPr>
        <w:pStyle w:val="ac"/>
        <w:spacing w:line="360" w:lineRule="auto"/>
      </w:pPr>
    </w:p>
    <w:p w14:paraId="36E2BF4D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создаем бота в нашем созданной рабочей среде:</w:t>
      </w:r>
    </w:p>
    <w:p w14:paraId="33D1D07A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  <w:r w:rsidRPr="007C73A1">
        <w:rPr>
          <w:noProof/>
        </w:rPr>
        <w:lastRenderedPageBreak/>
        <w:pict w14:anchorId="3E8408FE">
          <v:shape id="Рисунок 4" o:spid="_x0000_i1035" type="#_x0000_t75" style="width:468.6pt;height:225.6pt;visibility:visible;mso-wrap-style:square">
            <v:imagedata r:id="rId10" o:title=""/>
          </v:shape>
        </w:pict>
      </w:r>
    </w:p>
    <w:p w14:paraId="1337BA8E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  <w:r w:rsidRPr="00184065">
        <w:rPr>
          <w:rFonts w:ascii="Calibri" w:hAnsi="Calibri" w:cs="Calibri"/>
          <w:sz w:val="28"/>
          <w:szCs w:val="28"/>
        </w:rPr>
        <w:t xml:space="preserve">Формально бот создан, но он пока ничего не умеет. Чтобы он начал понимать наши запросы, надо запрограммировать его отдавать пользовательские запросы на </w:t>
      </w:r>
      <w:proofErr w:type="spellStart"/>
      <w:r w:rsidRPr="00184065">
        <w:rPr>
          <w:rFonts w:ascii="Calibri" w:hAnsi="Calibri" w:cs="Calibri"/>
          <w:sz w:val="28"/>
          <w:szCs w:val="28"/>
        </w:rPr>
        <w:t>аутсорс</w:t>
      </w:r>
      <w:proofErr w:type="spellEnd"/>
      <w:r w:rsidRPr="00184065">
        <w:rPr>
          <w:rFonts w:ascii="Calibri" w:hAnsi="Calibri" w:cs="Calibri"/>
          <w:sz w:val="28"/>
          <w:szCs w:val="28"/>
        </w:rPr>
        <w:t>. В нашем случае таким «</w:t>
      </w:r>
      <w:proofErr w:type="spellStart"/>
      <w:r w:rsidRPr="00184065">
        <w:rPr>
          <w:rFonts w:ascii="Calibri" w:hAnsi="Calibri" w:cs="Calibri"/>
          <w:sz w:val="28"/>
          <w:szCs w:val="28"/>
        </w:rPr>
        <w:t>аутсорсом</w:t>
      </w:r>
      <w:proofErr w:type="spellEnd"/>
      <w:r w:rsidRPr="00184065">
        <w:rPr>
          <w:rFonts w:ascii="Calibri" w:hAnsi="Calibri" w:cs="Calibri"/>
          <w:sz w:val="28"/>
          <w:szCs w:val="28"/>
        </w:rPr>
        <w:t xml:space="preserve">» будет выступать сервис от </w:t>
      </w:r>
      <w:r w:rsidRPr="00184065">
        <w:rPr>
          <w:rFonts w:ascii="Calibri" w:hAnsi="Calibri" w:cs="Calibri"/>
          <w:sz w:val="28"/>
          <w:szCs w:val="28"/>
          <w:lang w:val="en-US"/>
        </w:rPr>
        <w:t>Google</w:t>
      </w:r>
      <w:r w:rsidRPr="00184065">
        <w:rPr>
          <w:rFonts w:ascii="Calibri" w:hAnsi="Calibri" w:cs="Calibri"/>
          <w:sz w:val="28"/>
          <w:szCs w:val="28"/>
        </w:rPr>
        <w:t xml:space="preserve"> под названием </w:t>
      </w:r>
      <w:r w:rsidRPr="00184065">
        <w:rPr>
          <w:rFonts w:ascii="Calibri" w:hAnsi="Calibri" w:cs="Calibri"/>
          <w:sz w:val="28"/>
          <w:szCs w:val="28"/>
          <w:lang w:val="en-US"/>
        </w:rPr>
        <w:t>DialogFlow</w:t>
      </w:r>
      <w:r w:rsidRPr="00184065">
        <w:rPr>
          <w:rFonts w:ascii="Calibri" w:hAnsi="Calibri" w:cs="Calibri"/>
          <w:sz w:val="28"/>
          <w:szCs w:val="28"/>
        </w:rPr>
        <w:t>. Его суть заключается в том, что этот сервис ориентируется на понимании человеческой речи с помощью машинного обучения.</w:t>
      </w:r>
      <w:r>
        <w:rPr>
          <w:sz w:val="28"/>
          <w:szCs w:val="28"/>
        </w:rPr>
        <w:t xml:space="preserve"> </w:t>
      </w:r>
      <w:r w:rsidRPr="00184065">
        <w:rPr>
          <w:rFonts w:ascii="Calibri" w:hAnsi="Calibri" w:cs="Calibri"/>
          <w:color w:val="222222"/>
          <w:sz w:val="28"/>
          <w:szCs w:val="28"/>
        </w:rPr>
        <w:t>DialogFlow работает, создавая агентов − модули </w:t>
      </w:r>
      <w:hyperlink r:id="rId11" w:tgtFrame="_blank" w:history="1">
        <w:r w:rsidRPr="00184065">
          <w:rPr>
            <w:rStyle w:val="a4"/>
            <w:rFonts w:ascii="Calibri" w:hAnsi="Calibri" w:cs="Calibri"/>
            <w:color w:val="434E7B"/>
            <w:sz w:val="28"/>
            <w:szCs w:val="28"/>
          </w:rPr>
          <w:t>NLU</w:t>
        </w:r>
      </w:hyperlink>
      <w:r w:rsidRPr="00184065">
        <w:rPr>
          <w:rFonts w:ascii="Calibri" w:hAnsi="Calibri" w:cs="Calibri"/>
          <w:color w:val="222222"/>
          <w:sz w:val="28"/>
          <w:szCs w:val="28"/>
        </w:rPr>
        <w:t> (</w:t>
      </w:r>
      <w:proofErr w:type="spellStart"/>
      <w:r w:rsidRPr="00184065">
        <w:rPr>
          <w:rFonts w:ascii="Calibri" w:hAnsi="Calibri" w:cs="Calibri"/>
          <w:color w:val="222222"/>
          <w:sz w:val="28"/>
          <w:szCs w:val="28"/>
        </w:rPr>
        <w:t>Natural</w:t>
      </w:r>
      <w:proofErr w:type="spellEnd"/>
      <w:r w:rsidRPr="00184065">
        <w:rPr>
          <w:rFonts w:ascii="Calibri" w:hAnsi="Calibri" w:cs="Calibri"/>
          <w:color w:val="222222"/>
          <w:sz w:val="28"/>
          <w:szCs w:val="28"/>
        </w:rPr>
        <w:t xml:space="preserve"> </w:t>
      </w:r>
      <w:proofErr w:type="spellStart"/>
      <w:r w:rsidRPr="00184065">
        <w:rPr>
          <w:rFonts w:ascii="Calibri" w:hAnsi="Calibri" w:cs="Calibri"/>
          <w:color w:val="222222"/>
          <w:sz w:val="28"/>
          <w:szCs w:val="28"/>
        </w:rPr>
        <w:t>Language</w:t>
      </w:r>
      <w:proofErr w:type="spellEnd"/>
      <w:r w:rsidRPr="00184065">
        <w:rPr>
          <w:rFonts w:ascii="Calibri" w:hAnsi="Calibri" w:cs="Calibri"/>
          <w:color w:val="222222"/>
          <w:sz w:val="28"/>
          <w:szCs w:val="28"/>
        </w:rPr>
        <w:t xml:space="preserve"> </w:t>
      </w:r>
      <w:proofErr w:type="spellStart"/>
      <w:r w:rsidRPr="00184065">
        <w:rPr>
          <w:rFonts w:ascii="Calibri" w:hAnsi="Calibri" w:cs="Calibri"/>
          <w:color w:val="222222"/>
          <w:sz w:val="28"/>
          <w:szCs w:val="28"/>
        </w:rPr>
        <w:t>Understanding</w:t>
      </w:r>
      <w:proofErr w:type="spellEnd"/>
      <w:r w:rsidRPr="00184065">
        <w:rPr>
          <w:rFonts w:ascii="Calibri" w:hAnsi="Calibri" w:cs="Calibri"/>
          <w:color w:val="222222"/>
          <w:sz w:val="28"/>
          <w:szCs w:val="28"/>
        </w:rPr>
        <w:t>). Они преобразуют естественные пользовательские запросы в управляемые данные.</w:t>
      </w:r>
    </w:p>
    <w:p w14:paraId="5BFC9215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  <w:r w:rsidRPr="00184065">
        <w:rPr>
          <w:rFonts w:ascii="Calibri" w:hAnsi="Calibri" w:cs="Calibri"/>
          <w:color w:val="222222"/>
          <w:sz w:val="28"/>
          <w:szCs w:val="28"/>
        </w:rPr>
        <w:t>Это преобразование происходит, когда введённое пользователем сообщение соответствует команде, которую ожидает программа.</w:t>
      </w:r>
    </w:p>
    <w:p w14:paraId="037D07D3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  <w:r w:rsidRPr="00184065">
        <w:rPr>
          <w:rFonts w:ascii="Calibri" w:hAnsi="Calibri" w:cs="Calibri"/>
          <w:color w:val="222222"/>
          <w:sz w:val="28"/>
          <w:szCs w:val="28"/>
        </w:rPr>
        <w:t>Например, вы говорите чат-боту, что вам холодно. Агент должен знать, что ему делать с этой информацией. Если он знает, что при холоде нужно дать сигнал вентилятору выключиться, он произведёт это действие.</w:t>
      </w:r>
    </w:p>
    <w:p w14:paraId="6EA1D51C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  <w:r w:rsidRPr="007C73A1">
        <w:rPr>
          <w:noProof/>
        </w:rPr>
        <w:lastRenderedPageBreak/>
        <w:pict w14:anchorId="6A59D52F">
          <v:shape id="Рисунок 5" o:spid="_x0000_i1034" type="#_x0000_t75" alt="https://proglib.io/wp-content/uploads/-000/1/0*Cji2vXOiGHBH1OGs.png" style="width:467.4pt;height:193.8pt;visibility:visible;mso-wrap-style:square">
            <v:imagedata r:id="rId12" o:title="0*Cji2vXOiGHBH1OGs"/>
          </v:shape>
        </w:pict>
      </w:r>
    </w:p>
    <w:p w14:paraId="51797A7F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  <w:r w:rsidRPr="00184065">
        <w:rPr>
          <w:rFonts w:ascii="Calibri" w:hAnsi="Calibri" w:cs="Calibri"/>
          <w:color w:val="222222"/>
          <w:sz w:val="28"/>
          <w:szCs w:val="28"/>
        </w:rPr>
        <w:t xml:space="preserve">Итак, мы создали агента под названием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stock</w:t>
      </w:r>
      <w:r w:rsidRPr="00184065">
        <w:rPr>
          <w:rFonts w:ascii="Calibri" w:hAnsi="Calibri" w:cs="Calibri"/>
          <w:color w:val="222222"/>
          <w:sz w:val="28"/>
          <w:szCs w:val="28"/>
        </w:rPr>
        <w:t>_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bot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. Как мы будем обучать его понимать человеческую речь? Сначала нам надо определиться с объектами с которыми мы будем иметь дело. Это название компании, тип цены (максимальная, минимальная и т.д.), и время. Они инициализируются во вкладке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Entities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 (сущности). У меня они выглядят так:</w:t>
      </w:r>
    </w:p>
    <w:p w14:paraId="3C5D468F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  <w:r w:rsidRPr="007C73A1">
        <w:rPr>
          <w:noProof/>
        </w:rPr>
        <w:pict w14:anchorId="13544EE8">
          <v:shape id="Рисунок 8" o:spid="_x0000_i1033" type="#_x0000_t75" style="width:468pt;height:263.4pt;visibility:visible;mso-wrap-style:square">
            <v:imagedata r:id="rId13" o:title=""/>
          </v:shape>
        </w:pict>
      </w:r>
    </w:p>
    <w:p w14:paraId="6168AF6B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  <w:r w:rsidRPr="007C73A1">
        <w:rPr>
          <w:noProof/>
        </w:rPr>
        <w:lastRenderedPageBreak/>
        <w:pict w14:anchorId="2463E42A">
          <v:shape id="Рисунок 9" o:spid="_x0000_i1032" type="#_x0000_t75" style="width:468pt;height:263.4pt;visibility:visible;mso-wrap-style:square">
            <v:imagedata r:id="rId14" o:title=""/>
          </v:shape>
        </w:pict>
      </w:r>
    </w:p>
    <w:p w14:paraId="081E830D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  <w:r w:rsidRPr="00184065">
        <w:rPr>
          <w:rFonts w:ascii="Calibri" w:hAnsi="Calibri" w:cs="Calibri"/>
          <w:color w:val="222222"/>
          <w:sz w:val="28"/>
          <w:szCs w:val="28"/>
        </w:rPr>
        <w:t xml:space="preserve"> Дальше нам необходимо настроить какие-то действия с ними. На помощь нам приходит вкладка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Intents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. Она отвечает за понимание написанного пользователем, и в зависимости от этого предпринимает какие-либо действия, будь то ответ заранее запрограммированной фразой, распознавание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Entities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 (сущностей) или передача запроса в какие-либо сторонние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API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 (рассмотрим такой случай позже). Для примера рассмотрим, как устроено «главное» у меня намерение </w:t>
      </w:r>
      <w:proofErr w:type="spellStart"/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getStockPrice</w:t>
      </w:r>
      <w:proofErr w:type="spellEnd"/>
      <w:r w:rsidRPr="00184065">
        <w:rPr>
          <w:rFonts w:ascii="Calibri" w:hAnsi="Calibri" w:cs="Calibri"/>
          <w:color w:val="222222"/>
          <w:sz w:val="28"/>
          <w:szCs w:val="28"/>
        </w:rPr>
        <w:t>:</w:t>
      </w:r>
    </w:p>
    <w:p w14:paraId="159641C6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  <w:r w:rsidRPr="007C73A1">
        <w:rPr>
          <w:noProof/>
        </w:rPr>
        <w:lastRenderedPageBreak/>
        <w:pict w14:anchorId="2734D67B">
          <v:shape id="Рисунок 6" o:spid="_x0000_i1031" type="#_x0000_t75" style="width:468pt;height:263.4pt;visibility:visible;mso-wrap-style:square">
            <v:imagedata r:id="rId15" o:title=""/>
          </v:shape>
        </w:pict>
      </w:r>
    </w:p>
    <w:p w14:paraId="4065F750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  <w:r w:rsidRPr="00184065">
        <w:rPr>
          <w:rFonts w:ascii="Calibri" w:hAnsi="Calibri" w:cs="Calibri"/>
          <w:color w:val="222222"/>
          <w:sz w:val="28"/>
          <w:szCs w:val="28"/>
        </w:rPr>
        <w:t>Здесь мы видим тренировочные фразы – фразы максимально похожие на те, которые пользователь будет нам писать. Слова в них раскрашены в разные цвета, которые показывают, что эти слова были распознаны как ключевые, то есть несут полезную информацию, на основе которой нам и надо дать ответ. К примеру, здесь есть фраза «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tell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me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google</w:t>
      </w:r>
      <w:r w:rsidRPr="00184065">
        <w:rPr>
          <w:rFonts w:ascii="Calibri" w:hAnsi="Calibri" w:cs="Calibri"/>
          <w:color w:val="222222"/>
          <w:sz w:val="28"/>
          <w:szCs w:val="28"/>
        </w:rPr>
        <w:t>’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s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highest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price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yesterday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», где безошибочно было определено, что нужно дать информацию по Компания: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Google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; какую цену хотим: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highest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; за какое время: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yesterday</w:t>
      </w:r>
      <w:r w:rsidRPr="00184065">
        <w:rPr>
          <w:rFonts w:ascii="Calibri" w:hAnsi="Calibri" w:cs="Calibri"/>
          <w:color w:val="222222"/>
          <w:sz w:val="28"/>
          <w:szCs w:val="28"/>
        </w:rPr>
        <w:t>. Кстати, чуть ниже как раз и определены те самые сущности, которые мы ищем в запросе. Таких «намерений» у меня получилось довольно много – около 80 штук. Они в основном отвечают за «мелкие» фразы, например «привет» или «как дела».</w:t>
      </w:r>
    </w:p>
    <w:p w14:paraId="22CD7C40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  <w:r w:rsidRPr="007C73A1">
        <w:rPr>
          <w:noProof/>
        </w:rPr>
        <w:lastRenderedPageBreak/>
        <w:pict w14:anchorId="31150181">
          <v:shape id="Рисунок 13" o:spid="_x0000_i1030" type="#_x0000_t75" style="width:468pt;height:263.4pt;visibility:visible;mso-wrap-style:square">
            <v:imagedata r:id="rId16" o:title=""/>
          </v:shape>
        </w:pict>
      </w:r>
    </w:p>
    <w:p w14:paraId="402461F7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</w:p>
    <w:p w14:paraId="4ECF1BD8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  <w:r w:rsidRPr="00184065">
        <w:rPr>
          <w:rFonts w:ascii="Calibri" w:hAnsi="Calibri" w:cs="Calibri"/>
          <w:color w:val="222222"/>
          <w:sz w:val="28"/>
          <w:szCs w:val="28"/>
        </w:rPr>
        <w:t xml:space="preserve">Мы поняли что написал пользователь, что нам дальше делать с этой информацией? Нам нужно откуда-то достать информацию об акциях, причем извне. Для этого в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DialogFlow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 есть вкладка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Fulfillment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, позволяющая подключать различные сторонние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API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 куда можно отправлять и принимать запросы. Я использовал сервис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Intrinio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, который как раз и создан для обработки и анализа финансового рынка через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API</w:t>
      </w:r>
      <w:r w:rsidRPr="00184065">
        <w:rPr>
          <w:rFonts w:ascii="Calibri" w:hAnsi="Calibri" w:cs="Calibri"/>
          <w:color w:val="222222"/>
          <w:sz w:val="28"/>
          <w:szCs w:val="28"/>
        </w:rPr>
        <w:t>.</w:t>
      </w:r>
    </w:p>
    <w:p w14:paraId="7A6C0282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Fulfillments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 работает на основе бэкэнд сервиса Гугл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Firebase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. Он много что умеет, но мы будем его для использовать лишь для отправки запроса на сервер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Intrinio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 и получения ответа. Чтобы отправить запрос был написан код на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JavaScript</w:t>
      </w:r>
      <w:r w:rsidRPr="00184065">
        <w:rPr>
          <w:rFonts w:ascii="Calibri" w:hAnsi="Calibri" w:cs="Calibri"/>
          <w:color w:val="222222"/>
          <w:sz w:val="28"/>
          <w:szCs w:val="28"/>
        </w:rPr>
        <w:t xml:space="preserve">: </w:t>
      </w:r>
    </w:p>
    <w:p w14:paraId="1CA93BA7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</w:p>
    <w:p w14:paraId="2362240D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https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quir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https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70DCAE9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unctions = require(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firebase-functions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72E0B5C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ialogFlowApp = require(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actions-on-google'</w:t>
      </w: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.DialogFlowApp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7C76A388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E6C93D0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console.log(</w:t>
      </w:r>
      <w:proofErr w:type="gram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set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m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66F72B2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14:paraId="0C8FF24E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xports.dialogflowFirebaseFulfillment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functions.https.onRequest((request, response) =&gt; {  </w:t>
      </w:r>
    </w:p>
    <w:p w14:paraId="094F536F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8406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sole.log(</w:t>
      </w:r>
      <w:proofErr w:type="gram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Inside Main function..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43408C89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sole.log(</w:t>
      </w:r>
      <w:proofErr w:type="gram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Request Headers: 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JSON.stringify(request.headers));  </w:t>
      </w:r>
    </w:p>
    <w:p w14:paraId="1E5C3AFD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sole.log(</w:t>
      </w:r>
      <w:proofErr w:type="gram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Request Body: 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JSON.stringify(request.body));  </w:t>
      </w:r>
    </w:p>
    <w:p w14:paraId="534FBFDF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</w:p>
    <w:p w14:paraId="35809E30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let action = </w:t>
      </w:r>
      <w:proofErr w:type="spellStart"/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equest.body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queryResult.action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2241588D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5727E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const agent = new </w:t>
      </w:r>
      <w:proofErr w:type="spellStart"/>
      <w:proofErr w:type="gramStart"/>
      <w:r w:rsidRPr="005727E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WebhookClient</w:t>
      </w:r>
      <w:proofErr w:type="spellEnd"/>
      <w:r w:rsidRPr="005727E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5727E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{ request, response });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FEEED25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sole.log(</w:t>
      </w:r>
      <w:proofErr w:type="gram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Inside Main function2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4C0C68B3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sole.log(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ction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3198714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esponse.setHeader</w:t>
      </w:r>
      <w:proofErr w:type="spellEnd"/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Content-Type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applicaiton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/json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555FBAE5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</w:p>
    <w:p w14:paraId="5491B89C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ction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!=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nput.getStockPric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75641535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sole.log(</w:t>
      </w:r>
      <w:proofErr w:type="gram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Inside input function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1B8E789C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esponse.send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buildChatResponse(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I'm sorry, I don't know this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14:paraId="43B5B0F1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C51F734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5F853DB6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59D5553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rameters = </w:t>
      </w:r>
      <w:proofErr w:type="spellStart"/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equest.body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queryResult.parameters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4FDEFB56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85CF633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mpanyNam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parameters[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company_nam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;  </w:t>
      </w:r>
    </w:p>
    <w:p w14:paraId="615DC1D7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riceTyp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parameters[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price_typ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;  </w:t>
      </w:r>
    </w:p>
    <w:p w14:paraId="64E2419A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at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ameters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[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dat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];  </w:t>
      </w:r>
    </w:p>
    <w:p w14:paraId="56FB8B62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1F11A9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getStockPric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mpanyNam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riceTyp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date, response);  </w:t>
      </w:r>
    </w:p>
    <w:p w14:paraId="41F538D1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7917B25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);  </w:t>
      </w:r>
    </w:p>
    <w:p w14:paraId="232E36C0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EF7246A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getStockPrice (companyName, priceType, date, CloudFnResponse) {  </w:t>
      </w:r>
    </w:p>
    <w:p w14:paraId="2A3CC6FC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8AA682B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sole.log(</w:t>
      </w:r>
      <w:proofErr w:type="gram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In Function Get Stock Price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C6B236C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53AABFD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sole.log(</w:t>
      </w:r>
      <w:proofErr w:type="gram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company name: 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mpanyNam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66E50D3B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sole.log(</w:t>
      </w:r>
      <w:proofErr w:type="gram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price type: 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riceTyp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C39883E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sole.log(</w:t>
      </w:r>
      <w:proofErr w:type="gram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Dat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: 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at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62C9D5F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89E2040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5480FD1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ickerMap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{  </w:t>
      </w:r>
    </w:p>
    <w:p w14:paraId="5893933A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apple</w:t>
      </w:r>
      <w:proofErr w:type="spellEnd"/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AAPL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3083EACB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microsoft</w:t>
      </w:r>
      <w:proofErr w:type="spellEnd"/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MSFT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4FD3359A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bm</w:t>
      </w:r>
      <w:proofErr w:type="spellEnd"/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IBM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74BC3633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google</w:t>
      </w:r>
      <w:proofErr w:type="spellEnd"/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GOOG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737839E3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acebook</w:t>
      </w:r>
      <w:proofErr w:type="spellEnd"/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FB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6651A0F0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snapchat</w:t>
      </w:r>
      <w:proofErr w:type="spellEnd"/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SNAP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6498118B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ord</w:t>
      </w:r>
      <w:proofErr w:type="spellEnd"/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F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38E5F317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yandex</w:t>
      </w:r>
      <w:proofErr w:type="spellEnd"/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YNDX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AB7AEA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;  </w:t>
      </w:r>
    </w:p>
    <w:p w14:paraId="159760BE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ceMap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{  </w:t>
      </w:r>
    </w:p>
    <w:p w14:paraId="6B67048E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opening</w:t>
      </w:r>
      <w:proofErr w:type="spellEnd"/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open_pric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6A26A9E1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losing</w:t>
      </w:r>
      <w:proofErr w:type="spellEnd"/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lose_pric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685004F6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maximum</w:t>
      </w:r>
      <w:proofErr w:type="spellEnd"/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high_pric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60DB449B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high</w:t>
      </w:r>
      <w:proofErr w:type="spellEnd"/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high_pric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56E3D615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low</w:t>
      </w:r>
      <w:proofErr w:type="spellEnd"/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low_pric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7D98D36B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minimum</w:t>
      </w:r>
      <w:proofErr w:type="spellEnd"/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low_pric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AF3B05F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;  </w:t>
      </w:r>
    </w:p>
    <w:p w14:paraId="21C21A22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715A4D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ockTicker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ickerMap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mpanyName.toLowerCas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];  </w:t>
      </w:r>
    </w:p>
    <w:p w14:paraId="4DA20E8B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riceTypeCod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riceMap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riceType.toLowerCas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];  </w:t>
      </w:r>
    </w:p>
    <w:p w14:paraId="5D14CAC7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sole.log (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pricetypecod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ceTypeCod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1B41DCC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5E7C4FE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thString =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/historical_data?ticker=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stockTicker +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&amp;item=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priceTypeCode +  </w:t>
      </w:r>
    </w:p>
    <w:p w14:paraId="577D32B8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&amp;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start_dat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=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at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 </w:t>
      </w:r>
    </w:p>
    <w:p w14:paraId="790FA3B8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&amp;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end_date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=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at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808B2BE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BE0841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console.log (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path string: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athString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054F684E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2611EC6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proofErr w:type="spellStart"/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sernam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d15b59ddbb42b5de650dd1490f7bece2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2E672BC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ssword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df3cb8f5888135efd57fac2febbaa0bd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DCC8A37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DF1374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uth =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Basic 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Buffer(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name +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: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password).toString(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base64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5AFA412D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DA334E3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quest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https.get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930C4A1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host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api.intrinio.com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2EF41800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th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thString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654984BA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headers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{  </w:t>
      </w:r>
    </w:p>
    <w:p w14:paraId="5075AD69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Authorization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uth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D8A66D1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51973951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, </w:t>
      </w:r>
      <w:proofErr w:type="spellStart"/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spons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317EA6A7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json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2CC206B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esponse.on</w:t>
      </w:r>
      <w:proofErr w:type="spellEnd"/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data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chunk) {  </w:t>
      </w:r>
    </w:p>
    <w:p w14:paraId="4C049B36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sole.log(</w:t>
      </w:r>
      <w:proofErr w:type="gram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received JSON response: 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chunk);  </w:t>
      </w:r>
    </w:p>
    <w:p w14:paraId="67C3477F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json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unk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99ACE05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DE6B75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</w:t>
      </w:r>
    </w:p>
    <w:p w14:paraId="39CD58F2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);  </w:t>
      </w:r>
    </w:p>
    <w:p w14:paraId="15DA15E8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A871E86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sponse.on</w:t>
      </w:r>
      <w:proofErr w:type="spellEnd"/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{  </w:t>
      </w:r>
    </w:p>
    <w:p w14:paraId="5CAAF230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jsonData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JSON.pars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json);  </w:t>
      </w:r>
    </w:p>
    <w:p w14:paraId="251A10C7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ockPric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jsonData.data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0].value;  </w:t>
      </w:r>
    </w:p>
    <w:p w14:paraId="74026700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B365A7F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console.log (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the stock price received is: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stockPrice);  </w:t>
      </w:r>
    </w:p>
    <w:p w14:paraId="0F3A7868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129DF15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at =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The 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priceType +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 price for 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companyName +   </w:t>
      </w:r>
    </w:p>
    <w:p w14:paraId="4E601666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on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+</w:t>
      </w:r>
      <w:proofErr w:type="gram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at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was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 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ockPric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74824DD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BB1C03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loudFnResponse.send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uildChatRespons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at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;  </w:t>
      </w:r>
    </w:p>
    <w:p w14:paraId="762E5DE0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D462D1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);  </w:t>
      </w:r>
    </w:p>
    <w:p w14:paraId="4DDFE349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11F4EFF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);  </w:t>
      </w:r>
    </w:p>
    <w:p w14:paraId="4926608E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0531235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DEE674C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FDCBF6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uildChatResponse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at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3C869839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727E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JSON.stringify</w:t>
      </w:r>
      <w:proofErr w:type="spellEnd"/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{</w:t>
      </w:r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fulfillmentText</w:t>
      </w:r>
      <w:proofErr w:type="spellEnd"/>
      <w:r w:rsidRPr="005727E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 chat});  </w:t>
      </w:r>
    </w:p>
    <w:p w14:paraId="128AA64A" w14:textId="77777777" w:rsidR="00184065" w:rsidRPr="005727EB" w:rsidRDefault="00184065" w:rsidP="00184065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727E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C1A27B7" w14:textId="77777777" w:rsidR="00184065" w:rsidRPr="00184065" w:rsidRDefault="00184065" w:rsidP="00184065">
      <w:pPr>
        <w:pStyle w:val="a3"/>
        <w:shd w:val="clear" w:color="auto" w:fill="FFFFFF"/>
        <w:spacing w:before="0" w:beforeAutospacing="0" w:after="390" w:afterAutospacing="0" w:line="360" w:lineRule="auto"/>
        <w:rPr>
          <w:rFonts w:ascii="Calibri" w:hAnsi="Calibri" w:cs="Calibri"/>
          <w:color w:val="222222"/>
          <w:sz w:val="28"/>
          <w:szCs w:val="28"/>
        </w:rPr>
      </w:pPr>
      <w:r w:rsidRPr="00184065">
        <w:rPr>
          <w:rFonts w:ascii="Calibri" w:hAnsi="Calibri" w:cs="Calibri"/>
          <w:color w:val="222222"/>
          <w:sz w:val="28"/>
          <w:szCs w:val="28"/>
        </w:rPr>
        <w:t xml:space="preserve">Здесь считываются те самые сущности и передаются в </w:t>
      </w:r>
      <w:r w:rsidRPr="00184065">
        <w:rPr>
          <w:rFonts w:ascii="Calibri" w:hAnsi="Calibri" w:cs="Calibri"/>
          <w:color w:val="222222"/>
          <w:sz w:val="28"/>
          <w:szCs w:val="28"/>
          <w:lang w:val="en-US"/>
        </w:rPr>
        <w:t>Intrinio</w:t>
      </w:r>
      <w:r w:rsidRPr="00184065">
        <w:rPr>
          <w:rFonts w:ascii="Calibri" w:hAnsi="Calibri" w:cs="Calibri"/>
          <w:color w:val="222222"/>
          <w:sz w:val="28"/>
          <w:szCs w:val="28"/>
        </w:rPr>
        <w:t>, которое возвращает значение по принятым параметрам.</w:t>
      </w:r>
    </w:p>
    <w:p w14:paraId="42729895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</w:p>
    <w:p w14:paraId="415464C5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</w:p>
    <w:p w14:paraId="5DAAAED5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</w:p>
    <w:p w14:paraId="78021657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</w:p>
    <w:p w14:paraId="031FF634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</w:p>
    <w:p w14:paraId="7C34E042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</w:p>
    <w:p w14:paraId="138C4D1A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</w:p>
    <w:p w14:paraId="08769213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это выглядит в консоли </w:t>
      </w:r>
      <w:r>
        <w:rPr>
          <w:sz w:val="28"/>
          <w:szCs w:val="28"/>
          <w:lang w:val="en-US"/>
        </w:rPr>
        <w:t>DialogFlow</w:t>
      </w:r>
      <w:r w:rsidRPr="00DC5428">
        <w:rPr>
          <w:sz w:val="28"/>
          <w:szCs w:val="28"/>
        </w:rPr>
        <w:t>:</w:t>
      </w:r>
    </w:p>
    <w:p w14:paraId="47CE9C26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  <w:r w:rsidRPr="007C73A1">
        <w:rPr>
          <w:noProof/>
        </w:rPr>
        <w:pict w14:anchorId="0DE77D05">
          <v:shape id="Рисунок 7" o:spid="_x0000_i1029" type="#_x0000_t75" style="width:468pt;height:263.4pt;visibility:visible;mso-wrap-style:square">
            <v:imagedata r:id="rId17" o:title=""/>
          </v:shape>
        </w:pict>
      </w:r>
    </w:p>
    <w:p w14:paraId="5C492EF3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</w:p>
    <w:p w14:paraId="7E9B159D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так, это все работает в консоли </w:t>
      </w:r>
      <w:r>
        <w:rPr>
          <w:sz w:val="28"/>
          <w:szCs w:val="28"/>
          <w:lang w:val="en-US"/>
        </w:rPr>
        <w:t>DialogFlow</w:t>
      </w:r>
      <w:r>
        <w:rPr>
          <w:sz w:val="28"/>
          <w:szCs w:val="28"/>
        </w:rPr>
        <w:t xml:space="preserve">, дальше нужно подключить </w:t>
      </w:r>
      <w:r>
        <w:rPr>
          <w:sz w:val="28"/>
          <w:szCs w:val="28"/>
          <w:lang w:val="en-US"/>
        </w:rPr>
        <w:t>Slack</w:t>
      </w:r>
      <w:r w:rsidRPr="004B44E3">
        <w:rPr>
          <w:sz w:val="28"/>
          <w:szCs w:val="28"/>
        </w:rPr>
        <w:t>.</w:t>
      </w:r>
      <w:r>
        <w:rPr>
          <w:sz w:val="28"/>
          <w:szCs w:val="28"/>
        </w:rPr>
        <w:t xml:space="preserve"> Здесь это делается весьма просто во вкладке </w:t>
      </w:r>
      <w:r>
        <w:rPr>
          <w:sz w:val="28"/>
          <w:szCs w:val="28"/>
          <w:lang w:val="en-US"/>
        </w:rPr>
        <w:t>Integrations</w:t>
      </w:r>
      <w:r w:rsidRPr="00B547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можно подключить не только </w:t>
      </w:r>
      <w:r>
        <w:rPr>
          <w:sz w:val="28"/>
          <w:szCs w:val="28"/>
          <w:lang w:val="en-US"/>
        </w:rPr>
        <w:t>Slack</w:t>
      </w:r>
      <w:r>
        <w:rPr>
          <w:sz w:val="28"/>
          <w:szCs w:val="28"/>
        </w:rPr>
        <w:t>, но и много еще популярных приложений.</w:t>
      </w:r>
    </w:p>
    <w:p w14:paraId="1E99131C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  <w:r w:rsidRPr="007C73A1">
        <w:rPr>
          <w:noProof/>
        </w:rPr>
        <w:pict w14:anchorId="04B3E36A">
          <v:shape id="Рисунок 10" o:spid="_x0000_i1028" type="#_x0000_t75" style="width:468pt;height:263.4pt;visibility:visible;mso-wrap-style:square">
            <v:imagedata r:id="rId18" o:title=""/>
          </v:shape>
        </w:pict>
      </w:r>
    </w:p>
    <w:p w14:paraId="717EE260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</w:p>
    <w:p w14:paraId="2BBF6879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 том как подключить здесь написано достаточно подробно, нет смысла повторяться:</w:t>
      </w:r>
    </w:p>
    <w:p w14:paraId="6917BD80" w14:textId="77777777" w:rsidR="00184065" w:rsidRDefault="00184065" w:rsidP="00184065">
      <w:pPr>
        <w:pStyle w:val="ac"/>
        <w:spacing w:line="360" w:lineRule="auto"/>
        <w:rPr>
          <w:sz w:val="28"/>
          <w:szCs w:val="28"/>
          <w:lang w:val="en-US"/>
        </w:rPr>
      </w:pPr>
      <w:r w:rsidRPr="007C73A1">
        <w:rPr>
          <w:noProof/>
        </w:rPr>
        <w:pict w14:anchorId="04280EA3">
          <v:shape id="Рисунок 11" o:spid="_x0000_i1027" type="#_x0000_t75" style="width:468pt;height:263.4pt;visibility:visible;mso-wrap-style:square">
            <v:imagedata r:id="rId19" o:title=""/>
          </v:shape>
        </w:pict>
      </w:r>
    </w:p>
    <w:p w14:paraId="63A2D2BA" w14:textId="77777777" w:rsidR="00774BF8" w:rsidRDefault="00774BF8" w:rsidP="00184065">
      <w:pPr>
        <w:pStyle w:val="ac"/>
        <w:spacing w:line="360" w:lineRule="auto"/>
        <w:rPr>
          <w:sz w:val="28"/>
          <w:szCs w:val="28"/>
        </w:rPr>
      </w:pPr>
    </w:p>
    <w:p w14:paraId="4724253B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выполнили все настройки, пока проверить что наш бот умеет:</w:t>
      </w:r>
    </w:p>
    <w:p w14:paraId="50B51D8D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  <w:r w:rsidRPr="007C73A1">
        <w:rPr>
          <w:noProof/>
        </w:rPr>
        <w:lastRenderedPageBreak/>
        <w:pict w14:anchorId="0FC62E60">
          <v:shape id="Рисунок 16" o:spid="_x0000_i1026" type="#_x0000_t75" style="width:468pt;height:367.2pt;visibility:visible;mso-wrap-style:square">
            <v:imagedata r:id="rId20" o:title=""/>
          </v:shape>
        </w:pict>
      </w:r>
    </w:p>
    <w:p w14:paraId="4F3B9140" w14:textId="77777777" w:rsidR="00184065" w:rsidRDefault="00184065" w:rsidP="00184065">
      <w:pPr>
        <w:pStyle w:val="ac"/>
        <w:spacing w:line="360" w:lineRule="auto"/>
        <w:rPr>
          <w:sz w:val="28"/>
          <w:szCs w:val="28"/>
        </w:rPr>
      </w:pPr>
      <w:r w:rsidRPr="007C73A1">
        <w:rPr>
          <w:noProof/>
        </w:rPr>
        <w:pict w14:anchorId="40EDE454">
          <v:shape id="Рисунок 15" o:spid="_x0000_i1025" type="#_x0000_t75" style="width:370.8pt;height:333.6pt;visibility:visible;mso-wrap-style:square">
            <v:imagedata r:id="rId21" o:title=""/>
          </v:shape>
        </w:pict>
      </w:r>
    </w:p>
    <w:p w14:paraId="3B4014B9" w14:textId="77777777" w:rsidR="00184065" w:rsidRPr="003D23F7" w:rsidRDefault="00184065" w:rsidP="00184065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з этого диалога можно сделать несколько выводов. Первый – это то что бот отлично понимает контекст написанного и исходя из этого выбирает «правильные» заранее запрограммированные намерения, в результате диалог получается органичным. Второе – это то, что его не «сбить» неправильным написанием слов или построением предложений. Надо отметить, что качество ответов и распознавания фраз увеличивается с большим количеством примеров для тренировки и намерений, то есть бот при должной разработке сможет понимать гораздо более сложные предложения и давать более сложные ответы, не говоря о том, что в будущем можно будет добавить неограниченное количество различных функций, направленных на упрощение мира вокруг нас.</w:t>
      </w:r>
    </w:p>
    <w:p w14:paraId="2467DA32" w14:textId="77777777" w:rsidR="00184065" w:rsidRPr="00947E1C" w:rsidRDefault="00184065" w:rsidP="00947E1C">
      <w:pPr>
        <w:spacing w:after="0"/>
        <w:jc w:val="both"/>
        <w:rPr>
          <w:rFonts w:ascii="Times New Roman" w:hAnsi="Times New Roman"/>
        </w:rPr>
      </w:pPr>
    </w:p>
    <w:sectPr w:rsidR="00184065" w:rsidRPr="00947E1C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41468" w14:textId="77777777" w:rsidR="00722543" w:rsidRDefault="00722543" w:rsidP="0006392D">
      <w:pPr>
        <w:spacing w:after="0"/>
      </w:pPr>
      <w:r>
        <w:separator/>
      </w:r>
    </w:p>
  </w:endnote>
  <w:endnote w:type="continuationSeparator" w:id="0">
    <w:p w14:paraId="5069FA24" w14:textId="77777777" w:rsidR="00722543" w:rsidRDefault="00722543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8B02B" w14:textId="77777777" w:rsidR="00722543" w:rsidRDefault="00722543" w:rsidP="0006392D">
      <w:pPr>
        <w:spacing w:after="0"/>
      </w:pPr>
      <w:r>
        <w:separator/>
      </w:r>
    </w:p>
  </w:footnote>
  <w:footnote w:type="continuationSeparator" w:id="0">
    <w:p w14:paraId="20AA9454" w14:textId="77777777" w:rsidR="00722543" w:rsidRDefault="00722543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534AC2"/>
    <w:multiLevelType w:val="multilevel"/>
    <w:tmpl w:val="52A4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8"/>
  </w:num>
  <w:num w:numId="18">
    <w:abstractNumId w:val="32"/>
  </w:num>
  <w:num w:numId="19">
    <w:abstractNumId w:val="25"/>
  </w:num>
  <w:num w:numId="20">
    <w:abstractNumId w:val="30"/>
  </w:num>
  <w:num w:numId="21">
    <w:abstractNumId w:val="36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7"/>
  </w:num>
  <w:num w:numId="29">
    <w:abstractNumId w:val="39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8406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0324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22543"/>
    <w:rsid w:val="00730DA7"/>
    <w:rsid w:val="00734137"/>
    <w:rsid w:val="00736051"/>
    <w:rsid w:val="00736D09"/>
    <w:rsid w:val="00741761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74BF8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6A64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27259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CCA"/>
    <w:rsid w:val="009F01ED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77233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29A"/>
    <w:rsid w:val="00B0751A"/>
    <w:rsid w:val="00B10486"/>
    <w:rsid w:val="00B12E70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272F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1CEE"/>
    <w:rsid w:val="00E944E9"/>
    <w:rsid w:val="00E9584D"/>
    <w:rsid w:val="00E9740A"/>
    <w:rsid w:val="00EA19B6"/>
    <w:rsid w:val="00EA27B3"/>
    <w:rsid w:val="00EB06E9"/>
    <w:rsid w:val="00EB129B"/>
    <w:rsid w:val="00EB36EC"/>
    <w:rsid w:val="00EB4B6D"/>
    <w:rsid w:val="00EC06A3"/>
    <w:rsid w:val="00EC66F3"/>
    <w:rsid w:val="00EC7EFE"/>
    <w:rsid w:val="00ED252A"/>
    <w:rsid w:val="00ED413C"/>
    <w:rsid w:val="00ED5C6F"/>
    <w:rsid w:val="00EE7A0F"/>
    <w:rsid w:val="00EF08D8"/>
    <w:rsid w:val="00EF1D77"/>
    <w:rsid w:val="00EF21F7"/>
    <w:rsid w:val="00EF6BE2"/>
    <w:rsid w:val="00F00021"/>
    <w:rsid w:val="00F01933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98"/>
      </o:rules>
    </o:shapelayout>
  </w:shapeDefaults>
  <w:decimalSymbol w:val=","/>
  <w:listSeparator w:val=";"/>
  <w14:docId w14:val="01B84F20"/>
  <w15:chartTrackingRefBased/>
  <w15:docId w15:val="{D77175FB-CDD9-4E81-B00F-9606E490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240C1"/>
    <w:rPr>
      <w:sz w:val="16"/>
      <w:szCs w:val="16"/>
      <w:lang w:eastAsia="en-US"/>
    </w:rPr>
  </w:style>
  <w:style w:type="paragraph" w:customStyle="1" w:styleId="Normal">
    <w:name w:val="Normal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paragraph" w:customStyle="1" w:styleId="12">
    <w:name w:val="Заголовок1"/>
    <w:basedOn w:val="a"/>
    <w:next w:val="ac"/>
    <w:qFormat/>
    <w:rsid w:val="00184065"/>
    <w:pPr>
      <w:keepNext/>
      <w:spacing w:before="240" w:line="276" w:lineRule="auto"/>
    </w:pPr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atural_language_understand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43AF-3877-496F-BA7B-9C5D12AD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Nikolay Golovin</cp:lastModifiedBy>
  <cp:revision>2</cp:revision>
  <cp:lastPrinted>2018-07-26T13:08:00Z</cp:lastPrinted>
  <dcterms:created xsi:type="dcterms:W3CDTF">2018-12-14T06:39:00Z</dcterms:created>
  <dcterms:modified xsi:type="dcterms:W3CDTF">2018-12-14T06:39:00Z</dcterms:modified>
</cp:coreProperties>
</file>